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Pr="00AE18F7" w:rsidRDefault="00B04FEB" w:rsidP="00B04FEB">
      <w:pPr>
        <w:pStyle w:val="NoSpacing"/>
        <w:jc w:val="center"/>
        <w:rPr>
          <w:rFonts w:cstheme="minorHAnsi"/>
          <w:b/>
        </w:rPr>
      </w:pPr>
      <w:r w:rsidRPr="00AE18F7">
        <w:rPr>
          <w:rFonts w:cstheme="minorHAnsi"/>
          <w:b/>
        </w:rPr>
        <w:t>REGULAR MEETING OF THE BOARD OF TRUSTEES</w:t>
      </w:r>
    </w:p>
    <w:p w14:paraId="3D42D94F" w14:textId="77777777" w:rsidR="00B04FEB" w:rsidRPr="00AE18F7" w:rsidRDefault="00B04FEB" w:rsidP="00B04FEB">
      <w:pPr>
        <w:pStyle w:val="NoSpacing"/>
        <w:jc w:val="center"/>
        <w:rPr>
          <w:rFonts w:cstheme="minorHAnsi"/>
          <w:b/>
        </w:rPr>
      </w:pPr>
      <w:r w:rsidRPr="00AE18F7">
        <w:rPr>
          <w:rFonts w:cstheme="minorHAnsi"/>
          <w:b/>
        </w:rPr>
        <w:t>FOR THE VILLAGE OF STRUM</w:t>
      </w:r>
    </w:p>
    <w:p w14:paraId="785DE494" w14:textId="5AD1D986" w:rsidR="007E1843" w:rsidRPr="00AE18F7" w:rsidRDefault="00AD418C" w:rsidP="007E1843">
      <w:pPr>
        <w:pStyle w:val="NoSpacing"/>
        <w:jc w:val="center"/>
        <w:rPr>
          <w:rFonts w:cstheme="minorHAnsi"/>
          <w:b/>
        </w:rPr>
      </w:pPr>
      <w:r w:rsidRPr="00AE18F7">
        <w:rPr>
          <w:rFonts w:cstheme="minorHAnsi"/>
          <w:b/>
        </w:rPr>
        <w:t xml:space="preserve">Monday, </w:t>
      </w:r>
      <w:r w:rsidR="00095472">
        <w:rPr>
          <w:rFonts w:cstheme="minorHAnsi"/>
          <w:b/>
        </w:rPr>
        <w:t>December 11</w:t>
      </w:r>
      <w:r w:rsidR="00A45897" w:rsidRPr="00AE18F7">
        <w:rPr>
          <w:rFonts w:cstheme="minorHAnsi"/>
          <w:b/>
        </w:rPr>
        <w:t>,</w:t>
      </w:r>
      <w:r w:rsidR="00B04FEB" w:rsidRPr="00AE18F7">
        <w:rPr>
          <w:rFonts w:cstheme="minorHAnsi"/>
          <w:b/>
        </w:rPr>
        <w:t xml:space="preserve"> </w:t>
      </w:r>
      <w:r w:rsidR="0057238A" w:rsidRPr="00AE18F7">
        <w:rPr>
          <w:rFonts w:cstheme="minorHAnsi"/>
          <w:b/>
        </w:rPr>
        <w:t>2023,</w:t>
      </w:r>
      <w:r w:rsidR="00AB32B2" w:rsidRPr="00AE18F7">
        <w:rPr>
          <w:rFonts w:cstheme="minorHAnsi"/>
          <w:b/>
        </w:rPr>
        <w:t xml:space="preserve"> at 6:30 pm</w:t>
      </w:r>
    </w:p>
    <w:p w14:paraId="75446F53" w14:textId="589A1793" w:rsidR="00B04FEB" w:rsidRPr="00AE18F7" w:rsidRDefault="009503B3" w:rsidP="00B04FEB">
      <w:pPr>
        <w:pStyle w:val="NoSpacing"/>
        <w:jc w:val="center"/>
        <w:rPr>
          <w:rFonts w:cstheme="minorHAnsi"/>
          <w:b/>
        </w:rPr>
      </w:pPr>
      <w:r w:rsidRPr="00AE18F7">
        <w:rPr>
          <w:rFonts w:cstheme="minorHAnsi"/>
          <w:b/>
        </w:rPr>
        <w:t>STRUM COMMUNITY ROOM</w:t>
      </w:r>
      <w:r w:rsidR="00B04FEB" w:rsidRPr="00AE18F7">
        <w:rPr>
          <w:rFonts w:cstheme="minorHAnsi"/>
          <w:b/>
        </w:rPr>
        <w:t xml:space="preserve"> – 202 FIFTH AVENUE S.</w:t>
      </w:r>
    </w:p>
    <w:p w14:paraId="5D6FAA07" w14:textId="77777777" w:rsidR="00B04FEB" w:rsidRPr="00AE18F7" w:rsidRDefault="00B04FEB" w:rsidP="00B04FEB">
      <w:pPr>
        <w:pStyle w:val="NoSpacing"/>
        <w:rPr>
          <w:rFonts w:cstheme="minorHAnsi"/>
        </w:rPr>
      </w:pPr>
    </w:p>
    <w:p w14:paraId="72430F7A" w14:textId="77777777" w:rsidR="0010078C" w:rsidRPr="00AE18F7" w:rsidRDefault="0010078C" w:rsidP="00B04FEB">
      <w:pPr>
        <w:pStyle w:val="NoSpacing"/>
        <w:rPr>
          <w:rFonts w:cstheme="minorHAnsi"/>
        </w:rPr>
      </w:pPr>
    </w:p>
    <w:p w14:paraId="1FDAB785" w14:textId="3BBAEB99" w:rsidR="0097075D" w:rsidRPr="00AE18F7" w:rsidRDefault="0097075D" w:rsidP="00BC06B8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 xml:space="preserve">Call meeting to </w:t>
      </w:r>
      <w:proofErr w:type="gramStart"/>
      <w:r w:rsidR="00864050" w:rsidRPr="00AE18F7">
        <w:rPr>
          <w:rFonts w:cstheme="minorHAnsi"/>
        </w:rPr>
        <w:t>order</w:t>
      </w:r>
      <w:proofErr w:type="gramEnd"/>
    </w:p>
    <w:p w14:paraId="24BF2F27" w14:textId="77777777" w:rsidR="0097075D" w:rsidRPr="00AE18F7" w:rsidRDefault="0097075D" w:rsidP="0097075D">
      <w:pPr>
        <w:pStyle w:val="NoSpacing"/>
        <w:ind w:left="360"/>
        <w:rPr>
          <w:rFonts w:cstheme="minorHAnsi"/>
        </w:rPr>
      </w:pPr>
    </w:p>
    <w:p w14:paraId="5580A9BB" w14:textId="77777777" w:rsidR="0097075D" w:rsidRPr="00AE18F7" w:rsidRDefault="0097075D" w:rsidP="00F50B4D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Certification of the open law requirements</w:t>
      </w:r>
    </w:p>
    <w:p w14:paraId="43FC5E79" w14:textId="77777777" w:rsidR="0097075D" w:rsidRPr="00AE18F7" w:rsidRDefault="0097075D" w:rsidP="0097075D">
      <w:pPr>
        <w:pStyle w:val="NoSpacing"/>
        <w:ind w:left="360"/>
        <w:rPr>
          <w:rFonts w:cstheme="minorHAnsi"/>
        </w:rPr>
      </w:pPr>
    </w:p>
    <w:p w14:paraId="43C1253E" w14:textId="04D6B3C3" w:rsidR="0097075D" w:rsidRPr="00AE18F7" w:rsidRDefault="0097075D" w:rsidP="0097075D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 xml:space="preserve">Roll </w:t>
      </w:r>
      <w:proofErr w:type="gramStart"/>
      <w:r w:rsidR="00864050" w:rsidRPr="00AE18F7">
        <w:rPr>
          <w:rFonts w:cstheme="minorHAnsi"/>
        </w:rPr>
        <w:t>call</w:t>
      </w:r>
      <w:proofErr w:type="gramEnd"/>
    </w:p>
    <w:p w14:paraId="63BE9AD5" w14:textId="77777777" w:rsidR="0097075D" w:rsidRPr="00AE18F7" w:rsidRDefault="0097075D" w:rsidP="0097075D">
      <w:pPr>
        <w:pStyle w:val="NoSpacing"/>
        <w:rPr>
          <w:rFonts w:cstheme="minorHAnsi"/>
        </w:rPr>
      </w:pPr>
    </w:p>
    <w:p w14:paraId="75D99EA0" w14:textId="660BF932" w:rsidR="007A21A3" w:rsidRDefault="0097075D" w:rsidP="007634C8">
      <w:pPr>
        <w:pStyle w:val="NoSpacing"/>
        <w:numPr>
          <w:ilvl w:val="0"/>
          <w:numId w:val="4"/>
        </w:numPr>
        <w:rPr>
          <w:rFonts w:cstheme="minorHAnsi"/>
        </w:rPr>
      </w:pPr>
      <w:r w:rsidRPr="00DE5857">
        <w:rPr>
          <w:rFonts w:cstheme="minorHAnsi"/>
        </w:rPr>
        <w:t xml:space="preserve">Approval of minutes from Village Board meeting held on </w:t>
      </w:r>
      <w:r w:rsidR="00095472" w:rsidRPr="00DE5857">
        <w:rPr>
          <w:rFonts w:cstheme="minorHAnsi"/>
        </w:rPr>
        <w:t>November 13</w:t>
      </w:r>
      <w:r w:rsidR="002879A7" w:rsidRPr="00DE5857">
        <w:rPr>
          <w:rFonts w:cstheme="minorHAnsi"/>
        </w:rPr>
        <w:t>, 20</w:t>
      </w:r>
      <w:r w:rsidR="006861A6" w:rsidRPr="00DE5857">
        <w:rPr>
          <w:rFonts w:cstheme="minorHAnsi"/>
        </w:rPr>
        <w:t>2</w:t>
      </w:r>
      <w:r w:rsidR="00F740E0" w:rsidRPr="00DE5857">
        <w:rPr>
          <w:rFonts w:cstheme="minorHAnsi"/>
        </w:rPr>
        <w:t>3</w:t>
      </w:r>
    </w:p>
    <w:p w14:paraId="53695DD4" w14:textId="77777777" w:rsidR="00F330F6" w:rsidRPr="00DE5857" w:rsidRDefault="00F330F6" w:rsidP="00F330F6">
      <w:pPr>
        <w:pStyle w:val="NoSpacing"/>
        <w:rPr>
          <w:rFonts w:cstheme="minorHAnsi"/>
        </w:rPr>
      </w:pPr>
    </w:p>
    <w:p w14:paraId="4964B2CB" w14:textId="3F0AB21C" w:rsidR="00DE5857" w:rsidRPr="00DE5857" w:rsidRDefault="00DE5857" w:rsidP="007634C8">
      <w:pPr>
        <w:pStyle w:val="NoSpacing"/>
        <w:numPr>
          <w:ilvl w:val="0"/>
          <w:numId w:val="4"/>
        </w:numPr>
        <w:rPr>
          <w:rFonts w:cstheme="minorHAnsi"/>
        </w:rPr>
      </w:pPr>
      <w:r w:rsidRPr="00DE5857">
        <w:rPr>
          <w:rFonts w:cstheme="minorHAnsi"/>
          <w:color w:val="000000"/>
        </w:rPr>
        <w:t>Approval of minutes from Public Hearing &amp; Special Village Board meeting held on November 2</w:t>
      </w:r>
      <w:r>
        <w:rPr>
          <w:rFonts w:cstheme="minorHAnsi"/>
          <w:color w:val="000000"/>
        </w:rPr>
        <w:t>7</w:t>
      </w:r>
      <w:r w:rsidRPr="00DE5857">
        <w:rPr>
          <w:rFonts w:cstheme="minorHAnsi"/>
          <w:color w:val="000000"/>
        </w:rPr>
        <w:t>, 202</w:t>
      </w:r>
      <w:r>
        <w:rPr>
          <w:rFonts w:cstheme="minorHAnsi"/>
          <w:color w:val="000000"/>
        </w:rPr>
        <w:t>3</w:t>
      </w:r>
    </w:p>
    <w:p w14:paraId="05E57B59" w14:textId="77777777" w:rsidR="001F5EE3" w:rsidRPr="00DE5857" w:rsidRDefault="001F5EE3" w:rsidP="001F5EE3">
      <w:pPr>
        <w:pStyle w:val="NoSpacing"/>
        <w:ind w:left="360"/>
        <w:rPr>
          <w:rFonts w:cstheme="minorHAnsi"/>
        </w:rPr>
      </w:pPr>
    </w:p>
    <w:p w14:paraId="09CB3912" w14:textId="1B1EC12C" w:rsidR="00A85AC9" w:rsidRPr="00DE5857" w:rsidRDefault="00A85AC9" w:rsidP="007634C8">
      <w:pPr>
        <w:pStyle w:val="NoSpacing"/>
        <w:numPr>
          <w:ilvl w:val="0"/>
          <w:numId w:val="4"/>
        </w:numPr>
        <w:rPr>
          <w:rFonts w:cstheme="minorHAnsi"/>
        </w:rPr>
      </w:pPr>
      <w:r w:rsidRPr="00DE5857">
        <w:rPr>
          <w:rFonts w:cstheme="minorHAnsi"/>
        </w:rPr>
        <w:t>Appearances by Citizens and others:</w:t>
      </w:r>
    </w:p>
    <w:p w14:paraId="6AE281E9" w14:textId="37CD0097" w:rsidR="004801B4" w:rsidRPr="00DE5857" w:rsidRDefault="000B6701" w:rsidP="00B6472A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Ryan Berge</w:t>
      </w:r>
    </w:p>
    <w:p w14:paraId="6D62CDC3" w14:textId="77777777" w:rsidR="00A50802" w:rsidRPr="00AE18F7" w:rsidRDefault="00A50802" w:rsidP="005A2D9D">
      <w:pPr>
        <w:pStyle w:val="NoSpacing"/>
        <w:ind w:left="360"/>
        <w:rPr>
          <w:rFonts w:cstheme="minorHAnsi"/>
        </w:rPr>
      </w:pPr>
    </w:p>
    <w:p w14:paraId="40959F42" w14:textId="4F4999B9" w:rsidR="00857A61" w:rsidRPr="00AE18F7" w:rsidRDefault="00857A61" w:rsidP="00857A61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Reports from Officers</w:t>
      </w:r>
    </w:p>
    <w:p w14:paraId="0922B38C" w14:textId="1160D43F" w:rsidR="0019131E" w:rsidRPr="00AE18F7" w:rsidRDefault="00B2022F" w:rsidP="00280517">
      <w:pPr>
        <w:pStyle w:val="NoSpacing"/>
        <w:numPr>
          <w:ilvl w:val="1"/>
          <w:numId w:val="4"/>
        </w:numPr>
        <w:rPr>
          <w:rFonts w:cstheme="minorHAnsi"/>
        </w:rPr>
      </w:pPr>
      <w:r w:rsidRPr="00AE18F7">
        <w:rPr>
          <w:rFonts w:cstheme="minorHAnsi"/>
        </w:rPr>
        <w:t>C</w:t>
      </w:r>
      <w:r w:rsidR="00BB1EEE" w:rsidRPr="00AE18F7">
        <w:rPr>
          <w:rFonts w:cstheme="minorHAnsi"/>
        </w:rPr>
        <w:t>lerk’s Report</w:t>
      </w:r>
    </w:p>
    <w:p w14:paraId="7E4FF27B" w14:textId="7C1E7C8C" w:rsidR="001216B9" w:rsidRPr="00D9038C" w:rsidRDefault="00D9038C" w:rsidP="00D9038C">
      <w:pPr>
        <w:pStyle w:val="NoSpacing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ax Bill’s</w:t>
      </w:r>
    </w:p>
    <w:p w14:paraId="14131B5D" w14:textId="77777777" w:rsidR="003964FE" w:rsidRDefault="003964FE" w:rsidP="003964FE">
      <w:pPr>
        <w:pStyle w:val="NoSpacing"/>
        <w:ind w:left="720"/>
        <w:rPr>
          <w:rFonts w:cstheme="minorHAnsi"/>
        </w:rPr>
      </w:pPr>
    </w:p>
    <w:p w14:paraId="72D65E65" w14:textId="1E17589E" w:rsidR="003964FE" w:rsidRDefault="003964FE" w:rsidP="003964FE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ublic Safety</w:t>
      </w:r>
    </w:p>
    <w:p w14:paraId="65699E96" w14:textId="48950651" w:rsidR="003964FE" w:rsidRDefault="003964FE" w:rsidP="003964FE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Update from Strum Residence LLC</w:t>
      </w:r>
    </w:p>
    <w:p w14:paraId="0333F17A" w14:textId="6A688F67" w:rsidR="00AA6E19" w:rsidRPr="00D9038C" w:rsidRDefault="00AA6E19" w:rsidP="00D9038C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Rezoning North American </w:t>
      </w:r>
      <w:proofErr w:type="gramStart"/>
      <w:r>
        <w:rPr>
          <w:rFonts w:cstheme="minorHAnsi"/>
        </w:rPr>
        <w:t>Fly</w:t>
      </w:r>
      <w:proofErr w:type="gramEnd"/>
      <w:r>
        <w:rPr>
          <w:rFonts w:cstheme="minorHAnsi"/>
        </w:rPr>
        <w:t xml:space="preserve"> a/k/a Strum Hide &amp; Glove</w:t>
      </w:r>
    </w:p>
    <w:p w14:paraId="7894E170" w14:textId="77777777" w:rsidR="00C41A97" w:rsidRDefault="00C41A97" w:rsidP="00C41A97">
      <w:pPr>
        <w:pStyle w:val="NoSpacing"/>
        <w:ind w:left="360"/>
        <w:rPr>
          <w:rFonts w:cstheme="minorHAnsi"/>
        </w:rPr>
      </w:pPr>
    </w:p>
    <w:p w14:paraId="08D7C6B7" w14:textId="4AAA0BD6" w:rsidR="00D4311B" w:rsidRPr="00AE18F7" w:rsidRDefault="00D4311B" w:rsidP="00D4311B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Personnel Committee</w:t>
      </w:r>
    </w:p>
    <w:p w14:paraId="359CE42C" w14:textId="5AA69FDD" w:rsidR="00B220EB" w:rsidRDefault="00B220EB" w:rsidP="00C40F9B">
      <w:pPr>
        <w:pStyle w:val="NoSpacing"/>
        <w:numPr>
          <w:ilvl w:val="1"/>
          <w:numId w:val="4"/>
        </w:numPr>
        <w:rPr>
          <w:rFonts w:cstheme="minorHAnsi"/>
        </w:rPr>
      </w:pPr>
      <w:r w:rsidRPr="00AE18F7">
        <w:rPr>
          <w:rFonts w:cstheme="minorHAnsi"/>
        </w:rPr>
        <w:t xml:space="preserve">Flexible Time Off </w:t>
      </w:r>
    </w:p>
    <w:p w14:paraId="0B6A1426" w14:textId="46F5A9E7" w:rsidR="00FD39C9" w:rsidRPr="003334A8" w:rsidRDefault="002064F5" w:rsidP="003334A8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Update of Clerk/Treasurer Position</w:t>
      </w:r>
    </w:p>
    <w:p w14:paraId="784603DF" w14:textId="5B428989" w:rsidR="007052F9" w:rsidRPr="00AE18F7" w:rsidRDefault="007052F9" w:rsidP="00576F0C">
      <w:pPr>
        <w:pStyle w:val="NoSpacing"/>
        <w:ind w:left="360"/>
        <w:rPr>
          <w:rFonts w:cstheme="minorHAnsi"/>
        </w:rPr>
      </w:pPr>
    </w:p>
    <w:p w14:paraId="59F6E3F1" w14:textId="4086A275" w:rsidR="00E74026" w:rsidRPr="00AE18F7" w:rsidRDefault="00E74026" w:rsidP="00E74026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Approval of Vouchers &amp; Journal Entries</w:t>
      </w:r>
    </w:p>
    <w:p w14:paraId="6F936E63" w14:textId="77777777" w:rsidR="00E74026" w:rsidRPr="00AE18F7" w:rsidRDefault="00E74026" w:rsidP="00E74026">
      <w:pPr>
        <w:pStyle w:val="NoSpacing"/>
        <w:rPr>
          <w:rFonts w:cstheme="minorHAnsi"/>
        </w:rPr>
      </w:pPr>
    </w:p>
    <w:p w14:paraId="05FEC401" w14:textId="77777777" w:rsidR="00E74026" w:rsidRPr="00AE18F7" w:rsidRDefault="00E74026" w:rsidP="00E74026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Adjourn</w:t>
      </w:r>
    </w:p>
    <w:p w14:paraId="40A0C647" w14:textId="77777777" w:rsidR="004A45B6" w:rsidRPr="00AE18F7" w:rsidRDefault="004A45B6" w:rsidP="00830142">
      <w:pPr>
        <w:pStyle w:val="NoSpacing"/>
        <w:jc w:val="center"/>
        <w:rPr>
          <w:rFonts w:cstheme="minorHAnsi"/>
        </w:rPr>
      </w:pPr>
    </w:p>
    <w:p w14:paraId="0BEF48FF" w14:textId="77777777" w:rsidR="00830142" w:rsidRPr="00AE18F7" w:rsidRDefault="00E711D7" w:rsidP="00830142">
      <w:pPr>
        <w:pStyle w:val="NoSpacing"/>
        <w:jc w:val="center"/>
        <w:rPr>
          <w:rFonts w:cstheme="minorHAnsi"/>
        </w:rPr>
      </w:pPr>
      <w:r w:rsidRPr="00AE18F7">
        <w:rPr>
          <w:rFonts w:cstheme="minorHAnsi"/>
        </w:rPr>
        <w:t>Village of Strum is an equal opportunity provider and employer.</w:t>
      </w:r>
    </w:p>
    <w:p w14:paraId="44287E1F" w14:textId="75D02704" w:rsidR="005C6DCB" w:rsidRPr="00AE18F7" w:rsidRDefault="003F373A" w:rsidP="00830142">
      <w:pPr>
        <w:pStyle w:val="NoSpacing"/>
        <w:jc w:val="center"/>
        <w:rPr>
          <w:rFonts w:cstheme="minorHAnsi"/>
        </w:rPr>
      </w:pPr>
      <w:r w:rsidRPr="00AE18F7">
        <w:rPr>
          <w:rFonts w:cstheme="minorHAnsi"/>
        </w:rPr>
        <w:t>Anyone requiring special accommodations, please call Village Hall (715)695-</w:t>
      </w:r>
      <w:proofErr w:type="gramStart"/>
      <w:r w:rsidRPr="00AE18F7">
        <w:rPr>
          <w:rFonts w:cstheme="minorHAnsi"/>
        </w:rPr>
        <w:t>3601</w:t>
      </w:r>
      <w:proofErr w:type="gramEnd"/>
    </w:p>
    <w:p w14:paraId="607B37FD" w14:textId="77777777" w:rsidR="007E1AEC" w:rsidRPr="00AE18F7" w:rsidRDefault="003F373A" w:rsidP="00830142">
      <w:pPr>
        <w:pStyle w:val="NoSpacing"/>
        <w:jc w:val="center"/>
        <w:rPr>
          <w:rFonts w:cstheme="minorHAnsi"/>
        </w:rPr>
      </w:pPr>
      <w:r w:rsidRPr="00AE18F7">
        <w:rPr>
          <w:rFonts w:cstheme="minorHAnsi"/>
        </w:rPr>
        <w:t>prior to the meeting</w:t>
      </w:r>
      <w:r w:rsidR="00D271C1" w:rsidRPr="00AE18F7">
        <w:rPr>
          <w:rFonts w:cstheme="minorHAnsi"/>
        </w:rPr>
        <w:t>.</w:t>
      </w:r>
    </w:p>
    <w:sectPr w:rsidR="007E1AEC" w:rsidRPr="00AE18F7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6907809">
    <w:abstractNumId w:val="4"/>
  </w:num>
  <w:num w:numId="2" w16cid:durableId="1342127478">
    <w:abstractNumId w:val="1"/>
  </w:num>
  <w:num w:numId="3" w16cid:durableId="2004773859">
    <w:abstractNumId w:val="2"/>
  </w:num>
  <w:num w:numId="4" w16cid:durableId="1479346135">
    <w:abstractNumId w:val="0"/>
  </w:num>
  <w:num w:numId="5" w16cid:durableId="1453131743">
    <w:abstractNumId w:val="3"/>
  </w:num>
  <w:num w:numId="6" w16cid:durableId="1434665411">
    <w:abstractNumId w:val="5"/>
  </w:num>
  <w:num w:numId="7" w16cid:durableId="592666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06E1"/>
    <w:rsid w:val="00012BFE"/>
    <w:rsid w:val="00013373"/>
    <w:rsid w:val="00016D96"/>
    <w:rsid w:val="00020E17"/>
    <w:rsid w:val="00022E2B"/>
    <w:rsid w:val="000247E1"/>
    <w:rsid w:val="00033CC8"/>
    <w:rsid w:val="00046FA6"/>
    <w:rsid w:val="00050195"/>
    <w:rsid w:val="0005351F"/>
    <w:rsid w:val="00080AD3"/>
    <w:rsid w:val="00084DB1"/>
    <w:rsid w:val="00095472"/>
    <w:rsid w:val="000A6B69"/>
    <w:rsid w:val="000B6701"/>
    <w:rsid w:val="000E3660"/>
    <w:rsid w:val="000E7B56"/>
    <w:rsid w:val="000F0270"/>
    <w:rsid w:val="000F4E51"/>
    <w:rsid w:val="0010078C"/>
    <w:rsid w:val="0010200E"/>
    <w:rsid w:val="00110385"/>
    <w:rsid w:val="00110E25"/>
    <w:rsid w:val="00112F42"/>
    <w:rsid w:val="00114D3B"/>
    <w:rsid w:val="0011610F"/>
    <w:rsid w:val="00116163"/>
    <w:rsid w:val="001216B9"/>
    <w:rsid w:val="001235E8"/>
    <w:rsid w:val="0012683A"/>
    <w:rsid w:val="00165EB8"/>
    <w:rsid w:val="001671EC"/>
    <w:rsid w:val="001679AB"/>
    <w:rsid w:val="00171AF5"/>
    <w:rsid w:val="001779DC"/>
    <w:rsid w:val="00177BAD"/>
    <w:rsid w:val="00180CD4"/>
    <w:rsid w:val="0018673A"/>
    <w:rsid w:val="0019131E"/>
    <w:rsid w:val="00195FF3"/>
    <w:rsid w:val="001D758D"/>
    <w:rsid w:val="001E3683"/>
    <w:rsid w:val="001E5AA1"/>
    <w:rsid w:val="001F593C"/>
    <w:rsid w:val="001F5EE3"/>
    <w:rsid w:val="002003AA"/>
    <w:rsid w:val="00203B3D"/>
    <w:rsid w:val="00204551"/>
    <w:rsid w:val="002064F5"/>
    <w:rsid w:val="0022585F"/>
    <w:rsid w:val="002345BC"/>
    <w:rsid w:val="002428EC"/>
    <w:rsid w:val="00246796"/>
    <w:rsid w:val="00256545"/>
    <w:rsid w:val="00262BE7"/>
    <w:rsid w:val="0026369E"/>
    <w:rsid w:val="0026643D"/>
    <w:rsid w:val="0027296B"/>
    <w:rsid w:val="00272E66"/>
    <w:rsid w:val="00280517"/>
    <w:rsid w:val="00280E1F"/>
    <w:rsid w:val="00284A6B"/>
    <w:rsid w:val="00285D78"/>
    <w:rsid w:val="002879A7"/>
    <w:rsid w:val="00291B8D"/>
    <w:rsid w:val="00292BE2"/>
    <w:rsid w:val="002A36EF"/>
    <w:rsid w:val="002A5B04"/>
    <w:rsid w:val="002C5B4C"/>
    <w:rsid w:val="002C5CA8"/>
    <w:rsid w:val="002D17EF"/>
    <w:rsid w:val="002D6130"/>
    <w:rsid w:val="002D6B1D"/>
    <w:rsid w:val="002F206F"/>
    <w:rsid w:val="002F4638"/>
    <w:rsid w:val="00312D45"/>
    <w:rsid w:val="00313DFD"/>
    <w:rsid w:val="00317E4F"/>
    <w:rsid w:val="0032188D"/>
    <w:rsid w:val="00322BEE"/>
    <w:rsid w:val="003328AF"/>
    <w:rsid w:val="003334A8"/>
    <w:rsid w:val="003353D8"/>
    <w:rsid w:val="0034387A"/>
    <w:rsid w:val="00351EF1"/>
    <w:rsid w:val="003542BE"/>
    <w:rsid w:val="0035458F"/>
    <w:rsid w:val="00360980"/>
    <w:rsid w:val="00365673"/>
    <w:rsid w:val="003664A7"/>
    <w:rsid w:val="00381F30"/>
    <w:rsid w:val="00385EBB"/>
    <w:rsid w:val="00390537"/>
    <w:rsid w:val="00393136"/>
    <w:rsid w:val="003964FE"/>
    <w:rsid w:val="003A4477"/>
    <w:rsid w:val="003A5D2B"/>
    <w:rsid w:val="003A7A07"/>
    <w:rsid w:val="003B551A"/>
    <w:rsid w:val="003C4BC0"/>
    <w:rsid w:val="003D02F8"/>
    <w:rsid w:val="003D22BA"/>
    <w:rsid w:val="003E037E"/>
    <w:rsid w:val="003E3CF3"/>
    <w:rsid w:val="003E7A18"/>
    <w:rsid w:val="003F373A"/>
    <w:rsid w:val="003F4895"/>
    <w:rsid w:val="003F5C14"/>
    <w:rsid w:val="0040123A"/>
    <w:rsid w:val="00402B76"/>
    <w:rsid w:val="00402CE6"/>
    <w:rsid w:val="00407E58"/>
    <w:rsid w:val="004119C9"/>
    <w:rsid w:val="004166ED"/>
    <w:rsid w:val="00465B63"/>
    <w:rsid w:val="00466867"/>
    <w:rsid w:val="004801B4"/>
    <w:rsid w:val="00480FB8"/>
    <w:rsid w:val="00497F7B"/>
    <w:rsid w:val="004A45B6"/>
    <w:rsid w:val="004B404D"/>
    <w:rsid w:val="004C4D3B"/>
    <w:rsid w:val="004D02DC"/>
    <w:rsid w:val="004D6A59"/>
    <w:rsid w:val="004E23C5"/>
    <w:rsid w:val="004E7783"/>
    <w:rsid w:val="004F477F"/>
    <w:rsid w:val="00507B80"/>
    <w:rsid w:val="005156AB"/>
    <w:rsid w:val="005306C9"/>
    <w:rsid w:val="00560683"/>
    <w:rsid w:val="00560AF6"/>
    <w:rsid w:val="0056748F"/>
    <w:rsid w:val="005711AC"/>
    <w:rsid w:val="0057238A"/>
    <w:rsid w:val="005742AD"/>
    <w:rsid w:val="00576F0C"/>
    <w:rsid w:val="00577D6B"/>
    <w:rsid w:val="00582717"/>
    <w:rsid w:val="005A2D9D"/>
    <w:rsid w:val="005A7031"/>
    <w:rsid w:val="005B67B4"/>
    <w:rsid w:val="005C0387"/>
    <w:rsid w:val="005C36E6"/>
    <w:rsid w:val="005C6DCB"/>
    <w:rsid w:val="005C6F67"/>
    <w:rsid w:val="005C7FED"/>
    <w:rsid w:val="005E3B52"/>
    <w:rsid w:val="005F1818"/>
    <w:rsid w:val="0060217D"/>
    <w:rsid w:val="006166F7"/>
    <w:rsid w:val="006204FE"/>
    <w:rsid w:val="006216A4"/>
    <w:rsid w:val="0062344C"/>
    <w:rsid w:val="00631F6E"/>
    <w:rsid w:val="00643835"/>
    <w:rsid w:val="00647D96"/>
    <w:rsid w:val="00651119"/>
    <w:rsid w:val="006530CE"/>
    <w:rsid w:val="00655921"/>
    <w:rsid w:val="0066661C"/>
    <w:rsid w:val="00670582"/>
    <w:rsid w:val="0068544B"/>
    <w:rsid w:val="00685C56"/>
    <w:rsid w:val="006861A6"/>
    <w:rsid w:val="0068631C"/>
    <w:rsid w:val="006870B7"/>
    <w:rsid w:val="00692AB1"/>
    <w:rsid w:val="00692C8B"/>
    <w:rsid w:val="00694BE2"/>
    <w:rsid w:val="006A13E9"/>
    <w:rsid w:val="006C229C"/>
    <w:rsid w:val="006C5E6C"/>
    <w:rsid w:val="006D3733"/>
    <w:rsid w:val="006F4C5A"/>
    <w:rsid w:val="007052F9"/>
    <w:rsid w:val="00707010"/>
    <w:rsid w:val="007101B3"/>
    <w:rsid w:val="00710408"/>
    <w:rsid w:val="00724B4C"/>
    <w:rsid w:val="00730956"/>
    <w:rsid w:val="00742B98"/>
    <w:rsid w:val="007438A2"/>
    <w:rsid w:val="00753F3B"/>
    <w:rsid w:val="007634C8"/>
    <w:rsid w:val="0076605C"/>
    <w:rsid w:val="00774829"/>
    <w:rsid w:val="007755AE"/>
    <w:rsid w:val="00777C6D"/>
    <w:rsid w:val="007862CA"/>
    <w:rsid w:val="00787F9D"/>
    <w:rsid w:val="007A21A3"/>
    <w:rsid w:val="007A6C67"/>
    <w:rsid w:val="007C706D"/>
    <w:rsid w:val="007D375A"/>
    <w:rsid w:val="007E1843"/>
    <w:rsid w:val="007E1AEC"/>
    <w:rsid w:val="007E4B6C"/>
    <w:rsid w:val="00802A69"/>
    <w:rsid w:val="00805738"/>
    <w:rsid w:val="008125D6"/>
    <w:rsid w:val="00814FE7"/>
    <w:rsid w:val="00820CB1"/>
    <w:rsid w:val="00822B89"/>
    <w:rsid w:val="00824890"/>
    <w:rsid w:val="00830142"/>
    <w:rsid w:val="00834C86"/>
    <w:rsid w:val="00857A61"/>
    <w:rsid w:val="00862E34"/>
    <w:rsid w:val="00863E0C"/>
    <w:rsid w:val="00864050"/>
    <w:rsid w:val="00865FA5"/>
    <w:rsid w:val="00876A6C"/>
    <w:rsid w:val="00884030"/>
    <w:rsid w:val="008A3242"/>
    <w:rsid w:val="008A5C98"/>
    <w:rsid w:val="008B5A97"/>
    <w:rsid w:val="008C3342"/>
    <w:rsid w:val="008C6900"/>
    <w:rsid w:val="008E7441"/>
    <w:rsid w:val="008F52F3"/>
    <w:rsid w:val="00901A45"/>
    <w:rsid w:val="00902CE1"/>
    <w:rsid w:val="00904AA4"/>
    <w:rsid w:val="00942D0B"/>
    <w:rsid w:val="009503B3"/>
    <w:rsid w:val="00953987"/>
    <w:rsid w:val="00956463"/>
    <w:rsid w:val="00965F1C"/>
    <w:rsid w:val="0097075D"/>
    <w:rsid w:val="009711CB"/>
    <w:rsid w:val="009840E9"/>
    <w:rsid w:val="009928A3"/>
    <w:rsid w:val="00994AB3"/>
    <w:rsid w:val="009A3028"/>
    <w:rsid w:val="009A69CA"/>
    <w:rsid w:val="009A6F7D"/>
    <w:rsid w:val="009B6320"/>
    <w:rsid w:val="009C003C"/>
    <w:rsid w:val="009D017E"/>
    <w:rsid w:val="009E72B5"/>
    <w:rsid w:val="009F3C57"/>
    <w:rsid w:val="009F58FD"/>
    <w:rsid w:val="009F7554"/>
    <w:rsid w:val="00A04407"/>
    <w:rsid w:val="00A10F58"/>
    <w:rsid w:val="00A14DD8"/>
    <w:rsid w:val="00A21CCF"/>
    <w:rsid w:val="00A24651"/>
    <w:rsid w:val="00A30D33"/>
    <w:rsid w:val="00A36528"/>
    <w:rsid w:val="00A37172"/>
    <w:rsid w:val="00A375AC"/>
    <w:rsid w:val="00A37B69"/>
    <w:rsid w:val="00A431B4"/>
    <w:rsid w:val="00A45897"/>
    <w:rsid w:val="00A50802"/>
    <w:rsid w:val="00A56104"/>
    <w:rsid w:val="00A6359E"/>
    <w:rsid w:val="00A85AC9"/>
    <w:rsid w:val="00A95F3D"/>
    <w:rsid w:val="00A96BFF"/>
    <w:rsid w:val="00AA0237"/>
    <w:rsid w:val="00AA2CB7"/>
    <w:rsid w:val="00AA6E19"/>
    <w:rsid w:val="00AB32B2"/>
    <w:rsid w:val="00AC4BD0"/>
    <w:rsid w:val="00AC7656"/>
    <w:rsid w:val="00AD418C"/>
    <w:rsid w:val="00AE0421"/>
    <w:rsid w:val="00AE18F7"/>
    <w:rsid w:val="00AE1AA4"/>
    <w:rsid w:val="00AE50A3"/>
    <w:rsid w:val="00AF24FB"/>
    <w:rsid w:val="00AF5A08"/>
    <w:rsid w:val="00B012F0"/>
    <w:rsid w:val="00B04FEB"/>
    <w:rsid w:val="00B17CF3"/>
    <w:rsid w:val="00B2022F"/>
    <w:rsid w:val="00B220EB"/>
    <w:rsid w:val="00B311A7"/>
    <w:rsid w:val="00B33742"/>
    <w:rsid w:val="00B35854"/>
    <w:rsid w:val="00B44A6C"/>
    <w:rsid w:val="00B54D87"/>
    <w:rsid w:val="00B553DB"/>
    <w:rsid w:val="00B55F6F"/>
    <w:rsid w:val="00B63E25"/>
    <w:rsid w:val="00B6472A"/>
    <w:rsid w:val="00B67804"/>
    <w:rsid w:val="00B712F5"/>
    <w:rsid w:val="00B7484E"/>
    <w:rsid w:val="00B95529"/>
    <w:rsid w:val="00B97705"/>
    <w:rsid w:val="00BA1594"/>
    <w:rsid w:val="00BA458E"/>
    <w:rsid w:val="00BB1EEE"/>
    <w:rsid w:val="00BB3266"/>
    <w:rsid w:val="00BB7CED"/>
    <w:rsid w:val="00BC7EB0"/>
    <w:rsid w:val="00BE1156"/>
    <w:rsid w:val="00C2676E"/>
    <w:rsid w:val="00C27C63"/>
    <w:rsid w:val="00C40F9B"/>
    <w:rsid w:val="00C41A97"/>
    <w:rsid w:val="00C44CBE"/>
    <w:rsid w:val="00C45FCC"/>
    <w:rsid w:val="00C64D56"/>
    <w:rsid w:val="00C73C51"/>
    <w:rsid w:val="00C804FA"/>
    <w:rsid w:val="00C80D7F"/>
    <w:rsid w:val="00C94D0D"/>
    <w:rsid w:val="00CA2474"/>
    <w:rsid w:val="00CA6CC4"/>
    <w:rsid w:val="00CC2F61"/>
    <w:rsid w:val="00CD0D46"/>
    <w:rsid w:val="00CD251A"/>
    <w:rsid w:val="00CD5BE6"/>
    <w:rsid w:val="00CE102E"/>
    <w:rsid w:val="00CE6254"/>
    <w:rsid w:val="00CF3AEA"/>
    <w:rsid w:val="00CF5889"/>
    <w:rsid w:val="00CF7121"/>
    <w:rsid w:val="00D13B38"/>
    <w:rsid w:val="00D26137"/>
    <w:rsid w:val="00D271C1"/>
    <w:rsid w:val="00D27E1D"/>
    <w:rsid w:val="00D427B8"/>
    <w:rsid w:val="00D4311B"/>
    <w:rsid w:val="00D47AEC"/>
    <w:rsid w:val="00D74502"/>
    <w:rsid w:val="00D9038C"/>
    <w:rsid w:val="00DA36A5"/>
    <w:rsid w:val="00DA7015"/>
    <w:rsid w:val="00DA7C96"/>
    <w:rsid w:val="00DB2458"/>
    <w:rsid w:val="00DB30BC"/>
    <w:rsid w:val="00DC2D76"/>
    <w:rsid w:val="00DC3112"/>
    <w:rsid w:val="00DD338A"/>
    <w:rsid w:val="00DE5857"/>
    <w:rsid w:val="00DE5BC6"/>
    <w:rsid w:val="00E05934"/>
    <w:rsid w:val="00E10205"/>
    <w:rsid w:val="00E146A6"/>
    <w:rsid w:val="00E21235"/>
    <w:rsid w:val="00E22C9F"/>
    <w:rsid w:val="00E3288D"/>
    <w:rsid w:val="00E33546"/>
    <w:rsid w:val="00E35425"/>
    <w:rsid w:val="00E424CA"/>
    <w:rsid w:val="00E508B8"/>
    <w:rsid w:val="00E50BC3"/>
    <w:rsid w:val="00E60D30"/>
    <w:rsid w:val="00E64D3C"/>
    <w:rsid w:val="00E711D7"/>
    <w:rsid w:val="00E739FA"/>
    <w:rsid w:val="00E74026"/>
    <w:rsid w:val="00E763A8"/>
    <w:rsid w:val="00E90168"/>
    <w:rsid w:val="00E906C2"/>
    <w:rsid w:val="00E941FA"/>
    <w:rsid w:val="00E95388"/>
    <w:rsid w:val="00E9559C"/>
    <w:rsid w:val="00EA6F43"/>
    <w:rsid w:val="00EA748F"/>
    <w:rsid w:val="00EB4D1E"/>
    <w:rsid w:val="00EC6945"/>
    <w:rsid w:val="00EC7122"/>
    <w:rsid w:val="00EE495B"/>
    <w:rsid w:val="00EE4E80"/>
    <w:rsid w:val="00EE6874"/>
    <w:rsid w:val="00EF1006"/>
    <w:rsid w:val="00EF5813"/>
    <w:rsid w:val="00EF61BC"/>
    <w:rsid w:val="00EF7972"/>
    <w:rsid w:val="00F03CA8"/>
    <w:rsid w:val="00F04552"/>
    <w:rsid w:val="00F06368"/>
    <w:rsid w:val="00F178DB"/>
    <w:rsid w:val="00F21E7F"/>
    <w:rsid w:val="00F330F6"/>
    <w:rsid w:val="00F50370"/>
    <w:rsid w:val="00F50BF4"/>
    <w:rsid w:val="00F65C98"/>
    <w:rsid w:val="00F67B08"/>
    <w:rsid w:val="00F70FAD"/>
    <w:rsid w:val="00F740E0"/>
    <w:rsid w:val="00F81445"/>
    <w:rsid w:val="00F81B0D"/>
    <w:rsid w:val="00F94754"/>
    <w:rsid w:val="00F9595C"/>
    <w:rsid w:val="00F97465"/>
    <w:rsid w:val="00FA54A8"/>
    <w:rsid w:val="00FB34AB"/>
    <w:rsid w:val="00FD39C9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ity Admin</cp:lastModifiedBy>
  <cp:revision>13</cp:revision>
  <cp:lastPrinted>2023-02-10T15:19:00Z</cp:lastPrinted>
  <dcterms:created xsi:type="dcterms:W3CDTF">2023-12-04T18:13:00Z</dcterms:created>
  <dcterms:modified xsi:type="dcterms:W3CDTF">2023-12-08T13:19:00Z</dcterms:modified>
</cp:coreProperties>
</file>